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037EA" w:rsidR="0E13D2DD" w:rsidP="68F7EA2A" w:rsidRDefault="001A658B" w14:paraId="248A2E96" w14:textId="0B1B0C57">
      <w:pPr>
        <w:spacing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  <w:r w:rsidRPr="00A037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6EB2226" wp14:editId="70AD40D4">
            <wp:simplePos x="0" y="0"/>
            <wp:positionH relativeFrom="margin">
              <wp:posOffset>5189220</wp:posOffset>
            </wp:positionH>
            <wp:positionV relativeFrom="paragraph">
              <wp:posOffset>7344</wp:posOffset>
            </wp:positionV>
            <wp:extent cx="937260" cy="937260"/>
            <wp:effectExtent l="0" t="0" r="0" b="0"/>
            <wp:wrapNone/>
            <wp:docPr id="1922230001" name="Picture 19222300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8F7EA2A" w:rsidR="0E13D2DD">
        <w:rPr>
          <w:rFonts w:ascii="Aptos" w:hAnsi="Aptos" w:eastAsia="Aptos" w:cs="Aptos"/>
          <w:b/>
          <w:bCs/>
          <w:sz w:val="24"/>
          <w:szCs w:val="24"/>
        </w:rPr>
        <w:t>Connecticut Equity and Environmental Justice Advisory Council (CEEJAC)</w:t>
      </w:r>
    </w:p>
    <w:p w:rsidRPr="00A037EA" w:rsidR="0E13D2DD" w:rsidP="68F7EA2A" w:rsidRDefault="060955B0" w14:paraId="4F2BD340" w14:textId="358FEB12">
      <w:pPr>
        <w:spacing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  <w:r w:rsidRPr="68F7EA2A">
        <w:rPr>
          <w:rFonts w:ascii="Aptos" w:hAnsi="Aptos" w:eastAsia="Aptos" w:cs="Aptos"/>
          <w:b/>
          <w:bCs/>
          <w:sz w:val="24"/>
          <w:szCs w:val="24"/>
        </w:rPr>
        <w:t>Waste Subcommittee</w:t>
      </w:r>
    </w:p>
    <w:p w:rsidR="68F7EA2A" w:rsidP="68F7EA2A" w:rsidRDefault="68F7EA2A" w14:paraId="62651050" w14:textId="76510856">
      <w:pPr>
        <w:spacing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</w:p>
    <w:p w:rsidR="006F2CCF" w:rsidP="68F7EA2A" w:rsidRDefault="006F2CCF" w14:paraId="78134113" w14:textId="0FA90023">
      <w:pPr>
        <w:spacing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  <w:r w:rsidRPr="68F7EA2A">
        <w:rPr>
          <w:rFonts w:ascii="Aptos" w:hAnsi="Aptos" w:eastAsia="Aptos" w:cs="Aptos"/>
          <w:b/>
          <w:bCs/>
          <w:sz w:val="24"/>
          <w:szCs w:val="24"/>
        </w:rPr>
        <w:t xml:space="preserve">Tuesday, </w:t>
      </w:r>
      <w:r w:rsidRPr="68F7EA2A" w:rsidR="3BC0AD00">
        <w:rPr>
          <w:rFonts w:ascii="Aptos" w:hAnsi="Aptos" w:eastAsia="Aptos" w:cs="Aptos"/>
          <w:b/>
          <w:bCs/>
          <w:sz w:val="24"/>
          <w:szCs w:val="24"/>
        </w:rPr>
        <w:t>July 16, 2024</w:t>
      </w:r>
    </w:p>
    <w:p w:rsidR="3BC0AD00" w:rsidP="68F7EA2A" w:rsidRDefault="3BC0AD00" w14:paraId="21B1C978" w14:textId="4D11141E">
      <w:pPr>
        <w:spacing w:after="0" w:line="240" w:lineRule="auto"/>
      </w:pPr>
      <w:r w:rsidRPr="68F7EA2A">
        <w:rPr>
          <w:rFonts w:ascii="Aptos" w:hAnsi="Aptos" w:eastAsia="Aptos" w:cs="Aptos"/>
          <w:b/>
          <w:bCs/>
          <w:sz w:val="24"/>
          <w:szCs w:val="24"/>
        </w:rPr>
        <w:t>6:00-7:30 pm</w:t>
      </w:r>
    </w:p>
    <w:p w:rsidR="68F7EA2A" w:rsidP="68F7EA2A" w:rsidRDefault="68F7EA2A" w14:paraId="28AC5737" w14:textId="0F2B3F0B">
      <w:pPr>
        <w:spacing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</w:p>
    <w:p w:rsidR="5FB7DE06" w:rsidP="68F7EA2A" w:rsidRDefault="5FB7DE06" w14:paraId="12EF7185" w14:textId="1D294DF9">
      <w:pPr>
        <w:spacing w:after="0" w:line="240" w:lineRule="auto"/>
        <w:rPr>
          <w:rFonts w:ascii="Aptos" w:hAnsi="Aptos" w:eastAsia="Aptos" w:cs="Aptos"/>
          <w:sz w:val="24"/>
          <w:szCs w:val="24"/>
        </w:rPr>
      </w:pPr>
      <w:r w:rsidRPr="68F7EA2A">
        <w:rPr>
          <w:rFonts w:ascii="Aptos" w:hAnsi="Aptos" w:eastAsia="Aptos" w:cs="Aptos"/>
          <w:sz w:val="24"/>
          <w:szCs w:val="24"/>
        </w:rPr>
        <w:t>Register for this meeting here:</w:t>
      </w:r>
      <w:r w:rsidRPr="68F7EA2A">
        <w:rPr>
          <w:rFonts w:ascii="Aptos" w:hAnsi="Aptos" w:eastAsia="Aptos" w:cs="Aptos"/>
          <w:b/>
          <w:bCs/>
          <w:sz w:val="24"/>
          <w:szCs w:val="24"/>
        </w:rPr>
        <w:t xml:space="preserve"> </w:t>
      </w:r>
      <w:hyperlink w:anchor="/registration" r:id="rId11">
        <w:r w:rsidRPr="68F7EA2A">
          <w:rPr>
            <w:rStyle w:val="Hyperlink"/>
            <w:rFonts w:ascii="Aptos" w:hAnsi="Aptos" w:eastAsia="Aptos" w:cs="Aptos"/>
            <w:sz w:val="24"/>
            <w:szCs w:val="24"/>
          </w:rPr>
          <w:t>https://ctdeep.zoom.us/meeting/register/tZMude6hrDsqH9YPeTEq09NMlA66CIpCbK8h#/registration</w:t>
        </w:r>
      </w:hyperlink>
    </w:p>
    <w:p w:rsidRPr="00A037EA" w:rsidR="005D5F88" w:rsidP="68F7EA2A" w:rsidRDefault="005D5F88" w14:paraId="5F7573A9" w14:textId="629B0931">
      <w:pPr>
        <w:spacing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61E0" w:rsidP="68F7EA2A" w:rsidRDefault="00B47CB6" w14:paraId="4322D99B" w14:textId="3B8E3D97">
      <w:pPr>
        <w:jc w:val="center"/>
        <w:rPr>
          <w:rFonts w:ascii="Aptos" w:hAnsi="Aptos" w:eastAsia="Aptos" w:cs="Aptos"/>
        </w:rPr>
      </w:pPr>
      <w:r w:rsidRPr="68F7EA2A">
        <w:rPr>
          <w:rFonts w:ascii="Aptos" w:hAnsi="Aptos" w:eastAsia="Aptos" w:cs="Aptos"/>
          <w:sz w:val="24"/>
          <w:szCs w:val="24"/>
        </w:rPr>
        <w:t xml:space="preserve">This is a public meeting and will be recorded and posted on the </w:t>
      </w:r>
      <w:hyperlink r:id="rId12">
        <w:r w:rsidRPr="68F7EA2A" w:rsidR="000B2B80">
          <w:rPr>
            <w:rStyle w:val="Hyperlink"/>
            <w:rFonts w:ascii="Aptos" w:hAnsi="Aptos" w:eastAsia="Aptos" w:cs="Aptos"/>
          </w:rPr>
          <w:t>Connecticut Equity and Environmental Justice Advisory Council</w:t>
        </w:r>
      </w:hyperlink>
      <w:r w:rsidRPr="68F7EA2A" w:rsidR="000B2B80">
        <w:rPr>
          <w:rFonts w:ascii="Aptos" w:hAnsi="Aptos" w:eastAsia="Aptos" w:cs="Aptos"/>
        </w:rPr>
        <w:t xml:space="preserve"> website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55"/>
        <w:gridCol w:w="1795"/>
      </w:tblGrid>
      <w:tr w:rsidR="009D45EB" w:rsidTr="74E4F010" w14:paraId="126F39C3" w14:textId="77777777">
        <w:tc>
          <w:tcPr>
            <w:tcW w:w="7555" w:type="dxa"/>
            <w:tcMar/>
          </w:tcPr>
          <w:p w:rsidR="009D45EB" w:rsidP="68F7EA2A" w:rsidRDefault="009D45EB" w14:paraId="2AD7B824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68F7EA2A">
              <w:rPr>
                <w:rFonts w:ascii="Aptos" w:hAnsi="Aptos" w:eastAsia="Aptos" w:cs="Aptos"/>
                <w:b/>
                <w:bCs/>
                <w:sz w:val="24"/>
                <w:szCs w:val="24"/>
              </w:rPr>
              <w:t>Welcome</w:t>
            </w:r>
          </w:p>
          <w:p w:rsidR="009D45EB" w:rsidP="68F7EA2A" w:rsidRDefault="009D45EB" w14:paraId="1239E728" w14:textId="7777777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8F7EA2A">
              <w:rPr>
                <w:rFonts w:ascii="Aptos" w:hAnsi="Aptos" w:eastAsia="Aptos" w:cs="Aptos"/>
                <w:sz w:val="24"/>
                <w:szCs w:val="24"/>
              </w:rPr>
              <w:t>Welcome from Chair of Subcommittee</w:t>
            </w:r>
          </w:p>
          <w:p w:rsidR="00E30BA7" w:rsidP="68F7EA2A" w:rsidRDefault="00E30BA7" w14:paraId="219E4C36" w14:textId="1152AF8D">
            <w:pPr>
              <w:pStyle w:val="ListParagraph"/>
              <w:spacing w:line="240" w:lineRule="auto"/>
              <w:rPr>
                <w:rFonts w:ascii="Aptos" w:hAnsi="Aptos" w:eastAsia="Aptos" w:cs="Aptos"/>
                <w:i/>
                <w:iCs/>
                <w:sz w:val="18"/>
                <w:szCs w:val="18"/>
              </w:rPr>
            </w:pPr>
            <w:r w:rsidRPr="68F7EA2A">
              <w:rPr>
                <w:rFonts w:ascii="Aptos" w:hAnsi="Aptos" w:eastAsia="Aptos" w:cs="Aptos"/>
                <w:i/>
                <w:iCs/>
                <w:sz w:val="20"/>
                <w:szCs w:val="20"/>
              </w:rPr>
              <w:t xml:space="preserve">Adrienne Farrar </w:t>
            </w:r>
            <w:r w:rsidRPr="68F7EA2A" w:rsidR="00EA7D85">
              <w:rPr>
                <w:rFonts w:ascii="Aptos" w:hAnsi="Aptos" w:eastAsia="Aptos" w:cs="Aptos"/>
                <w:i/>
                <w:iCs/>
                <w:sz w:val="20"/>
                <w:szCs w:val="20"/>
              </w:rPr>
              <w:t>Houël</w:t>
            </w:r>
            <w:r w:rsidRPr="68F7EA2A" w:rsidR="00F21E08">
              <w:rPr>
                <w:rFonts w:ascii="Aptos" w:hAnsi="Aptos" w:eastAsia="Aptos" w:cs="Aptos"/>
                <w:i/>
                <w:iCs/>
                <w:sz w:val="20"/>
                <w:szCs w:val="20"/>
              </w:rPr>
              <w:t xml:space="preserve">, </w:t>
            </w:r>
            <w:r w:rsidRPr="68F7EA2A" w:rsidR="00FB364A">
              <w:rPr>
                <w:rFonts w:ascii="Aptos" w:hAnsi="Aptos" w:eastAsia="Aptos" w:cs="Aptos"/>
                <w:i/>
                <w:iCs/>
                <w:sz w:val="20"/>
                <w:szCs w:val="20"/>
              </w:rPr>
              <w:t xml:space="preserve">Greater Bridgeport </w:t>
            </w:r>
            <w:r w:rsidRPr="68F7EA2A" w:rsidR="00C16656">
              <w:rPr>
                <w:rFonts w:ascii="Aptos" w:hAnsi="Aptos" w:eastAsia="Aptos" w:cs="Aptos"/>
                <w:i/>
                <w:iCs/>
                <w:sz w:val="20"/>
                <w:szCs w:val="20"/>
              </w:rPr>
              <w:t xml:space="preserve">Community </w:t>
            </w:r>
            <w:r w:rsidRPr="68F7EA2A" w:rsidR="00FB364A">
              <w:rPr>
                <w:rFonts w:ascii="Aptos" w:hAnsi="Aptos" w:eastAsia="Aptos" w:cs="Aptos"/>
                <w:i/>
                <w:iCs/>
                <w:sz w:val="20"/>
                <w:szCs w:val="20"/>
              </w:rPr>
              <w:t>Enterprises, Inc</w:t>
            </w:r>
          </w:p>
          <w:p w:rsidR="75194098" w:rsidP="68F7EA2A" w:rsidRDefault="75194098" w14:paraId="50C2B8FB" w14:textId="495B1DF3">
            <w:pPr>
              <w:pStyle w:val="ListParagraph"/>
              <w:numPr>
                <w:ilvl w:val="0"/>
                <w:numId w:val="9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3BBD591">
              <w:rPr>
                <w:rFonts w:ascii="Aptos" w:hAnsi="Aptos" w:eastAsia="Aptos" w:cs="Aptos"/>
                <w:sz w:val="24"/>
                <w:szCs w:val="24"/>
              </w:rPr>
              <w:t>Subcommittee Member Introductions</w:t>
            </w:r>
          </w:p>
          <w:p w:rsidRPr="00D75165" w:rsidR="009D45EB" w:rsidP="63BBD591" w:rsidRDefault="0039BCC5" w14:paraId="461967E3" w14:textId="7C0B4D74">
            <w:pPr>
              <w:pStyle w:val="ListParagraph"/>
              <w:numPr>
                <w:ilvl w:val="0"/>
                <w:numId w:val="9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3BBD591">
              <w:rPr>
                <w:rFonts w:ascii="Aptos" w:hAnsi="Aptos" w:eastAsia="Aptos" w:cs="Aptos"/>
                <w:sz w:val="24"/>
                <w:szCs w:val="24"/>
              </w:rPr>
              <w:t>Introduction of Speaker</w:t>
            </w:r>
          </w:p>
        </w:tc>
        <w:tc>
          <w:tcPr>
            <w:tcW w:w="1795" w:type="dxa"/>
            <w:tcMar/>
          </w:tcPr>
          <w:p w:rsidR="2ABD3D84" w:rsidP="68F7EA2A" w:rsidRDefault="2ABD3D84" w14:paraId="5200DDAD" w14:textId="7C7E2F92">
            <w:pPr>
              <w:spacing w:line="259" w:lineRule="auto"/>
              <w:jc w:val="right"/>
            </w:pPr>
            <w:r w:rsidRPr="68F7EA2A">
              <w:rPr>
                <w:rFonts w:ascii="Aptos" w:hAnsi="Aptos" w:eastAsia="Aptos" w:cs="Aptos"/>
                <w:sz w:val="24"/>
                <w:szCs w:val="24"/>
              </w:rPr>
              <w:t>6:00-6:10 pm</w:t>
            </w:r>
          </w:p>
          <w:p w:rsidR="009D45EB" w:rsidP="68F7EA2A" w:rsidRDefault="009D45EB" w14:paraId="57B33E70" w14:textId="397F0955">
            <w:pPr>
              <w:jc w:val="right"/>
              <w:rPr>
                <w:rFonts w:ascii="Aptos" w:hAnsi="Aptos" w:eastAsia="Aptos" w:cs="Aptos"/>
                <w:sz w:val="24"/>
                <w:szCs w:val="24"/>
              </w:rPr>
            </w:pPr>
            <w:r w:rsidRPr="68F7EA2A">
              <w:rPr>
                <w:rFonts w:ascii="Aptos" w:hAnsi="Aptos" w:eastAsia="Aptos" w:cs="Aptos"/>
                <w:i/>
                <w:iCs/>
                <w:sz w:val="24"/>
                <w:szCs w:val="24"/>
              </w:rPr>
              <w:t>1</w:t>
            </w:r>
            <w:r w:rsidRPr="68F7EA2A" w:rsidR="00010188">
              <w:rPr>
                <w:rFonts w:ascii="Aptos" w:hAnsi="Aptos" w:eastAsia="Aptos" w:cs="Aptos"/>
                <w:i/>
                <w:iCs/>
                <w:sz w:val="24"/>
                <w:szCs w:val="24"/>
              </w:rPr>
              <w:t>0</w:t>
            </w:r>
            <w:r w:rsidRPr="68F7EA2A">
              <w:rPr>
                <w:rFonts w:ascii="Aptos" w:hAnsi="Aptos" w:eastAsia="Aptos" w:cs="Aptos"/>
                <w:i/>
                <w:iCs/>
                <w:sz w:val="24"/>
                <w:szCs w:val="24"/>
              </w:rPr>
              <w:t xml:space="preserve"> mins</w:t>
            </w:r>
          </w:p>
        </w:tc>
      </w:tr>
      <w:tr w:rsidR="009D45EB" w:rsidTr="74E4F010" w14:paraId="006350F5" w14:textId="77777777">
        <w:tc>
          <w:tcPr>
            <w:tcW w:w="7555" w:type="dxa"/>
            <w:tcMar/>
          </w:tcPr>
          <w:p w:rsidRPr="009A599E" w:rsidR="00C51A8C" w:rsidP="68F7EA2A" w:rsidRDefault="2F26A7EF" w14:paraId="3EE48914" w14:textId="044CBB0E">
            <w:pPr>
              <w:pStyle w:val="NormalWeb"/>
              <w:spacing w:before="0" w:beforeAutospacing="0" w:after="0" w:afterAutospacing="0"/>
              <w:rPr>
                <w:rFonts w:ascii="Aptos" w:hAnsi="Aptos" w:eastAsia="Aptos" w:cs="Aptos"/>
                <w:i/>
                <w:iCs/>
              </w:rPr>
            </w:pPr>
            <w:r w:rsidRPr="68F7EA2A">
              <w:rPr>
                <w:rFonts w:ascii="Aptos" w:hAnsi="Aptos" w:eastAsia="Aptos" w:cs="Aptos"/>
                <w:b/>
                <w:bCs/>
              </w:rPr>
              <w:t>Presentation – Plastics and Environmental Justice</w:t>
            </w:r>
          </w:p>
          <w:p w:rsidRPr="009A599E" w:rsidR="00C51A8C" w:rsidP="68F7EA2A" w:rsidRDefault="2F26A7EF" w14:paraId="574434C8" w14:textId="3C49472B">
            <w:pPr>
              <w:pStyle w:val="NormalWeb"/>
              <w:spacing w:before="0" w:beforeAutospacing="0" w:after="0" w:afterAutospacing="0"/>
              <w:rPr>
                <w:rFonts w:ascii="Aptos" w:hAnsi="Aptos" w:eastAsia="Aptos" w:cs="Aptos"/>
                <w:i/>
                <w:iCs/>
              </w:rPr>
            </w:pPr>
            <w:r w:rsidRPr="68F7EA2A">
              <w:rPr>
                <w:rFonts w:ascii="Aptos" w:hAnsi="Aptos" w:eastAsia="Aptos" w:cs="Aptos"/>
              </w:rPr>
              <w:t xml:space="preserve">Dr. Mark Mitchell, </w:t>
            </w:r>
            <w:r w:rsidRPr="68F7EA2A">
              <w:rPr>
                <w:rFonts w:ascii="Aptos" w:hAnsi="Aptos" w:eastAsia="Aptos" w:cs="Aptos"/>
                <w:i/>
                <w:iCs/>
              </w:rPr>
              <w:t>Co-Chair CEEJAC</w:t>
            </w:r>
          </w:p>
        </w:tc>
        <w:tc>
          <w:tcPr>
            <w:tcW w:w="1795" w:type="dxa"/>
            <w:tcMar/>
          </w:tcPr>
          <w:p w:rsidR="21F48059" w:rsidP="68F7EA2A" w:rsidRDefault="21F48059" w14:paraId="5986D7C6" w14:textId="03928CFF">
            <w:pPr>
              <w:spacing w:line="259" w:lineRule="auto"/>
              <w:jc w:val="right"/>
            </w:pPr>
            <w:r w:rsidRPr="63BBD591">
              <w:rPr>
                <w:rFonts w:ascii="Aptos" w:hAnsi="Aptos" w:eastAsia="Aptos" w:cs="Aptos"/>
                <w:sz w:val="24"/>
                <w:szCs w:val="24"/>
              </w:rPr>
              <w:t>6:10-</w:t>
            </w:r>
            <w:r w:rsidRPr="63BBD591" w:rsidR="5D92302A">
              <w:rPr>
                <w:rFonts w:ascii="Aptos" w:hAnsi="Aptos" w:eastAsia="Aptos" w:cs="Aptos"/>
                <w:sz w:val="24"/>
                <w:szCs w:val="24"/>
              </w:rPr>
              <w:t>7:10</w:t>
            </w:r>
            <w:r w:rsidRPr="63BBD591">
              <w:rPr>
                <w:rFonts w:ascii="Aptos" w:hAnsi="Aptos" w:eastAsia="Aptos" w:cs="Aptos"/>
                <w:sz w:val="24"/>
                <w:szCs w:val="24"/>
              </w:rPr>
              <w:t xml:space="preserve"> pm</w:t>
            </w:r>
          </w:p>
          <w:p w:rsidR="000C089C" w:rsidP="68F7EA2A" w:rsidRDefault="101815A1" w14:paraId="3C17A248" w14:textId="0B8BC41B">
            <w:pPr>
              <w:jc w:val="right"/>
              <w:rPr>
                <w:rFonts w:ascii="Aptos" w:hAnsi="Aptos" w:eastAsia="Aptos" w:cs="Aptos"/>
                <w:sz w:val="24"/>
                <w:szCs w:val="24"/>
              </w:rPr>
            </w:pPr>
            <w:r w:rsidRPr="63BBD591">
              <w:rPr>
                <w:rFonts w:ascii="Aptos" w:hAnsi="Aptos" w:eastAsia="Aptos" w:cs="Aptos"/>
                <w:sz w:val="24"/>
                <w:szCs w:val="24"/>
              </w:rPr>
              <w:t>60</w:t>
            </w:r>
            <w:r w:rsidRPr="63BBD591" w:rsidR="000C089C">
              <w:rPr>
                <w:rFonts w:ascii="Aptos" w:hAnsi="Aptos" w:eastAsia="Aptos" w:cs="Aptos"/>
                <w:sz w:val="24"/>
                <w:szCs w:val="24"/>
              </w:rPr>
              <w:t xml:space="preserve"> mins</w:t>
            </w:r>
          </w:p>
          <w:p w:rsidRPr="00107FD0" w:rsidR="006D3999" w:rsidP="68F7EA2A" w:rsidRDefault="006D3999" w14:paraId="6EA9BA77" w14:textId="6C2404AA">
            <w:pPr>
              <w:rPr>
                <w:rFonts w:ascii="Aptos" w:hAnsi="Aptos" w:eastAsia="Aptos" w:cs="Aptos"/>
                <w:i/>
                <w:iCs/>
                <w:sz w:val="24"/>
                <w:szCs w:val="24"/>
              </w:rPr>
            </w:pPr>
          </w:p>
        </w:tc>
      </w:tr>
      <w:tr w:rsidR="009D45EB" w:rsidTr="74E4F010" w14:paraId="06427438" w14:textId="77777777">
        <w:tc>
          <w:tcPr>
            <w:tcW w:w="7555" w:type="dxa"/>
            <w:tcMar/>
          </w:tcPr>
          <w:p w:rsidR="13078DE7" w:rsidP="68F7EA2A" w:rsidRDefault="13078DE7" w14:paraId="224DB416" w14:textId="2CD6BFE3">
            <w:pPr>
              <w:spacing w:line="259" w:lineRule="auto"/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68F7EA2A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iscussion &amp; Public Comments</w:t>
            </w:r>
          </w:p>
          <w:p w:rsidRPr="006D3999" w:rsidR="006D3999" w:rsidP="68F7EA2A" w:rsidRDefault="006D3999" w14:paraId="7D2585DE" w14:textId="6CFD4300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Mar/>
          </w:tcPr>
          <w:p w:rsidR="13078DE7" w:rsidP="68F7EA2A" w:rsidRDefault="5CAF3DEB" w14:paraId="6B5B6D1A" w14:textId="0CBC9504">
            <w:pPr>
              <w:spacing w:line="259" w:lineRule="auto"/>
              <w:jc w:val="right"/>
            </w:pPr>
            <w:r w:rsidRPr="63BBD591">
              <w:rPr>
                <w:rFonts w:ascii="Aptos" w:hAnsi="Aptos" w:eastAsia="Aptos" w:cs="Aptos"/>
                <w:sz w:val="24"/>
                <w:szCs w:val="24"/>
              </w:rPr>
              <w:t>7:10</w:t>
            </w:r>
            <w:r w:rsidRPr="63BBD591" w:rsidR="13078DE7">
              <w:rPr>
                <w:rFonts w:ascii="Aptos" w:hAnsi="Aptos" w:eastAsia="Aptos" w:cs="Aptos"/>
                <w:sz w:val="24"/>
                <w:szCs w:val="24"/>
              </w:rPr>
              <w:t>-7:</w:t>
            </w:r>
            <w:r w:rsidRPr="63BBD591" w:rsidR="72CFA899">
              <w:rPr>
                <w:rFonts w:ascii="Aptos" w:hAnsi="Aptos" w:eastAsia="Aptos" w:cs="Aptos"/>
                <w:sz w:val="24"/>
                <w:szCs w:val="24"/>
              </w:rPr>
              <w:t>25</w:t>
            </w:r>
            <w:r w:rsidRPr="63BBD591" w:rsidR="13078DE7">
              <w:rPr>
                <w:rFonts w:ascii="Aptos" w:hAnsi="Aptos" w:eastAsia="Aptos" w:cs="Aptos"/>
                <w:sz w:val="24"/>
                <w:szCs w:val="24"/>
              </w:rPr>
              <w:t xml:space="preserve"> pm</w:t>
            </w:r>
          </w:p>
          <w:p w:rsidR="008B2698" w:rsidP="68F7EA2A" w:rsidRDefault="13078DE7" w14:paraId="238D7EB4" w14:textId="1F91C6B6">
            <w:pPr>
              <w:jc w:val="right"/>
              <w:rPr>
                <w:rFonts w:ascii="Aptos" w:hAnsi="Aptos" w:eastAsia="Aptos" w:cs="Aptos"/>
                <w:sz w:val="24"/>
                <w:szCs w:val="24"/>
              </w:rPr>
            </w:pPr>
            <w:r w:rsidRPr="68F7EA2A">
              <w:rPr>
                <w:rFonts w:ascii="Aptos" w:hAnsi="Aptos" w:eastAsia="Aptos" w:cs="Aptos"/>
                <w:sz w:val="24"/>
                <w:szCs w:val="24"/>
              </w:rPr>
              <w:t>15</w:t>
            </w:r>
            <w:r w:rsidRPr="68F7EA2A" w:rsidR="008B2698">
              <w:rPr>
                <w:rFonts w:ascii="Aptos" w:hAnsi="Aptos" w:eastAsia="Aptos" w:cs="Aptos"/>
                <w:sz w:val="24"/>
                <w:szCs w:val="24"/>
              </w:rPr>
              <w:t xml:space="preserve"> mins</w:t>
            </w:r>
          </w:p>
        </w:tc>
      </w:tr>
      <w:tr w:rsidR="009D45EB" w:rsidTr="74E4F010" w14:paraId="2F8E8D96" w14:textId="77777777">
        <w:tc>
          <w:tcPr>
            <w:tcW w:w="7555" w:type="dxa"/>
            <w:tcMar/>
          </w:tcPr>
          <w:p w:rsidR="4DC9F35B" w:rsidP="74E4F010" w:rsidRDefault="4DC9F35B" w14:paraId="4DFFAFEC" w14:textId="639DB4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E4F010" w:rsidR="4DC9F35B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Next Steps</w:t>
            </w:r>
          </w:p>
          <w:p w:rsidRPr="008B2698" w:rsidR="00AC42B3" w:rsidP="74E4F010" w:rsidRDefault="2096CC9F" w14:paraId="3E713DFE" w14:noSpellErr="1" w14:textId="61F60001">
            <w:pPr>
              <w:pStyle w:val="Normal"/>
              <w:spacing w:line="259" w:lineRule="auto"/>
              <w:ind w:left="0"/>
              <w:rPr>
                <w:rFonts w:ascii="Aptos" w:hAnsi="Aptos" w:eastAsia="Aptos" w:cs="Aptos"/>
                <w:sz w:val="24"/>
                <w:szCs w:val="24"/>
              </w:rPr>
            </w:pPr>
          </w:p>
        </w:tc>
        <w:tc>
          <w:tcPr>
            <w:tcW w:w="1795" w:type="dxa"/>
            <w:tcMar/>
          </w:tcPr>
          <w:p w:rsidR="009D45EB" w:rsidP="68F7EA2A" w:rsidRDefault="7EAFDE04" w14:paraId="7B3BE23E" w14:textId="55BB74E0">
            <w:pPr>
              <w:jc w:val="right"/>
              <w:rPr>
                <w:rFonts w:ascii="Aptos" w:hAnsi="Aptos" w:eastAsia="Aptos" w:cs="Aptos"/>
                <w:sz w:val="24"/>
                <w:szCs w:val="24"/>
              </w:rPr>
            </w:pPr>
            <w:r w:rsidRPr="63BBD591">
              <w:rPr>
                <w:rFonts w:ascii="Aptos" w:hAnsi="Aptos" w:eastAsia="Aptos" w:cs="Aptos"/>
                <w:sz w:val="24"/>
                <w:szCs w:val="24"/>
              </w:rPr>
              <w:t>7:25</w:t>
            </w:r>
            <w:r w:rsidRPr="63BBD591" w:rsidR="2384D2C6">
              <w:rPr>
                <w:rFonts w:ascii="Aptos" w:hAnsi="Aptos" w:eastAsia="Aptos" w:cs="Aptos"/>
                <w:sz w:val="24"/>
                <w:szCs w:val="24"/>
              </w:rPr>
              <w:t>-7:30 pm</w:t>
            </w:r>
          </w:p>
          <w:p w:rsidR="008D4B58" w:rsidP="68F7EA2A" w:rsidRDefault="008D4B58" w14:paraId="19641537" w14:textId="357EB369">
            <w:pPr>
              <w:jc w:val="right"/>
              <w:rPr>
                <w:rFonts w:ascii="Aptos" w:hAnsi="Aptos" w:eastAsia="Aptos" w:cs="Aptos"/>
                <w:sz w:val="24"/>
                <w:szCs w:val="24"/>
              </w:rPr>
            </w:pPr>
            <w:r w:rsidRPr="68F7EA2A">
              <w:rPr>
                <w:rFonts w:ascii="Aptos" w:hAnsi="Aptos" w:eastAsia="Aptos" w:cs="Aptos"/>
                <w:sz w:val="24"/>
                <w:szCs w:val="24"/>
              </w:rPr>
              <w:t>5 mins</w:t>
            </w:r>
          </w:p>
        </w:tc>
      </w:tr>
    </w:tbl>
    <w:p w:rsidRPr="00A037EA" w:rsidR="006022A4" w:rsidP="68F7EA2A" w:rsidRDefault="006022A4" w14:paraId="431BA29F" w14:textId="019F7337">
      <w:pPr>
        <w:rPr>
          <w:rFonts w:ascii="Aptos" w:hAnsi="Aptos" w:eastAsia="Aptos" w:cs="Aptos"/>
          <w:sz w:val="24"/>
          <w:szCs w:val="24"/>
        </w:rPr>
      </w:pPr>
    </w:p>
    <w:p w:rsidRPr="00A037EA" w:rsidR="005E20C2" w:rsidP="68F7EA2A" w:rsidRDefault="3E48C9B0" w14:paraId="3F015153" w14:textId="737E9F00">
      <w:pPr>
        <w:spacing w:after="0" w:line="240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68F7EA2A">
        <w:rPr>
          <w:rFonts w:ascii="Aptos" w:hAnsi="Aptos" w:eastAsia="Aptos" w:cs="Aptos"/>
          <w:color w:val="000000" w:themeColor="text1"/>
          <w:sz w:val="24"/>
          <w:szCs w:val="24"/>
        </w:rPr>
        <w:t xml:space="preserve">The Connecticut Department of Energy and Environmental Protection is an Affirmative Action/Equal Opportunity Employer that is committed to complying with the requirements of the Americans with Disabilities Act. Please contact us at (860) 418-5910 or </w:t>
      </w:r>
      <w:hyperlink r:id="rId13">
        <w:r w:rsidRPr="68F7EA2A">
          <w:rPr>
            <w:rStyle w:val="Hyperlink"/>
            <w:rFonts w:ascii="Aptos" w:hAnsi="Aptos" w:eastAsia="Aptos" w:cs="Aptos"/>
            <w:sz w:val="24"/>
            <w:szCs w:val="24"/>
          </w:rPr>
          <w:t>deep.accommodations@ct.gov</w:t>
        </w:r>
      </w:hyperlink>
      <w:r w:rsidRPr="68F7EA2A">
        <w:rPr>
          <w:rFonts w:ascii="Aptos" w:hAnsi="Aptos" w:eastAsia="Aptos" w:cs="Aptos"/>
          <w:color w:val="000000" w:themeColor="text1"/>
          <w:sz w:val="24"/>
          <w:szCs w:val="24"/>
        </w:rPr>
        <w:t xml:space="preserve"> if you: have a disability and need a communication aid or service; have limited proficiency in English and may need information in another language; or if you wish to file an ADA or Title VI discrimination complaint. Any person needing a hearing accommodation may call the State of Connecticut relay number - 711. </w:t>
      </w:r>
      <w:proofErr w:type="spellStart"/>
      <w:r w:rsidRPr="68F7EA2A" w:rsidR="0031340F">
        <w:rPr>
          <w:rFonts w:ascii="Aptos" w:hAnsi="Aptos" w:eastAsia="Aptos" w:cs="Aptos"/>
          <w:color w:val="000000" w:themeColor="text1"/>
          <w:sz w:val="24"/>
          <w:szCs w:val="24"/>
        </w:rPr>
        <w:t>accommodation</w:t>
      </w:r>
      <w:r w:rsidRPr="68F7EA2A">
        <w:rPr>
          <w:rFonts w:ascii="Aptos" w:hAnsi="Aptos" w:eastAsia="Aptos" w:cs="Aptos"/>
          <w:color w:val="000000" w:themeColor="text1"/>
          <w:sz w:val="24"/>
          <w:szCs w:val="24"/>
        </w:rPr>
        <w:t>modations</w:t>
      </w:r>
      <w:proofErr w:type="spellEnd"/>
      <w:r w:rsidRPr="68F7EA2A">
        <w:rPr>
          <w:rFonts w:ascii="Aptos" w:hAnsi="Aptos" w:eastAsia="Aptos" w:cs="Aptos"/>
          <w:color w:val="000000" w:themeColor="text1"/>
          <w:sz w:val="24"/>
          <w:szCs w:val="24"/>
        </w:rPr>
        <w:t xml:space="preserve"> must be made at least two weeks prior to any agency hearing, program or event.</w:t>
      </w:r>
    </w:p>
    <w:p w:rsidRPr="00A037EA" w:rsidR="005E20C2" w:rsidP="68F7EA2A" w:rsidRDefault="005E20C2" w14:paraId="675C229F" w14:textId="10E6E48C">
      <w:pPr>
        <w:spacing w:after="0" w:line="240" w:lineRule="auto"/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Pr="00A037EA" w:rsidR="006A098C" w:rsidP="74E4F010" w:rsidRDefault="006A098C" w14:paraId="71E71162" w14:textId="4702E052">
      <w:pPr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El Departamento de Energía y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Protecció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mbiental de Connecticut es un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Empleado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cció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firmativ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/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Igualdad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Oportunidade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omprometid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umpli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con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lo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requisito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 la Ley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Estadounidense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con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iscapacidade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. Por favor,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ontácteno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l (860) 418-5910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hyperlink r:id="Rb031d123477b42dd">
        <w:r w:rsidRPr="74E4F010" w:rsidR="3E48C9B0">
          <w:rPr>
            <w:rStyle w:val="Hyperlink"/>
            <w:rFonts w:ascii="Aptos" w:hAnsi="Aptos" w:eastAsia="Aptos" w:cs="Aptos"/>
            <w:sz w:val="24"/>
            <w:szCs w:val="24"/>
          </w:rPr>
          <w:t>deep.accommodations@ct.gov</w:t>
        </w:r>
      </w:hyperlink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i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: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tiene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n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iscapacidad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y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necesit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n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yud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o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ervici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omunicació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;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tiene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un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omini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limitad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l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inglé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y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puede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necesita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informació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e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otr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idiom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; o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i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ese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presenta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n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quej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po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iscriminació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DA o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Títul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VI.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ualquie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persona qu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necesite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n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daptació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uditiv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puede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llama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l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númer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relé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l Estado de Connecticut: 711. Las solicitudes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daptacione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eben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hacerse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l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meno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os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emanas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ntes de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ualquier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audiencia,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programa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o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evento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de la </w:t>
      </w:r>
      <w:r w:rsidRPr="74E4F010" w:rsidR="3E48C9B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agencia</w:t>
      </w:r>
    </w:p>
    <w:sectPr w:rsidRPr="00A037EA" w:rsidR="006A098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7989"/>
    <w:multiLevelType w:val="hybridMultilevel"/>
    <w:tmpl w:val="B84CEF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B02FF1"/>
    <w:multiLevelType w:val="hybridMultilevel"/>
    <w:tmpl w:val="8132EA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0F9E7"/>
    <w:multiLevelType w:val="hybridMultilevel"/>
    <w:tmpl w:val="FD2C0F3E"/>
    <w:lvl w:ilvl="0" w:tplc="12F495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624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85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08B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2659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8DE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024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A70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96F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9D040B"/>
    <w:multiLevelType w:val="hybridMultilevel"/>
    <w:tmpl w:val="7EE48546"/>
    <w:lvl w:ilvl="0" w:tplc="677EA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56C8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C966C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2D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E98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5C37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C57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9426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800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2C54EC"/>
    <w:multiLevelType w:val="hybridMultilevel"/>
    <w:tmpl w:val="84B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B6729"/>
    <w:multiLevelType w:val="multilevel"/>
    <w:tmpl w:val="C64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C0E32"/>
    <w:multiLevelType w:val="hybridMultilevel"/>
    <w:tmpl w:val="B13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B5AFE"/>
    <w:multiLevelType w:val="hybridMultilevel"/>
    <w:tmpl w:val="7AB855BC"/>
    <w:lvl w:ilvl="0" w:tplc="44C0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54BE1"/>
    <w:multiLevelType w:val="hybridMultilevel"/>
    <w:tmpl w:val="DDE6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C24"/>
    <w:multiLevelType w:val="hybridMultilevel"/>
    <w:tmpl w:val="41744F30"/>
    <w:lvl w:ilvl="0" w:tplc="3678FC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7665EE"/>
    <w:multiLevelType w:val="hybridMultilevel"/>
    <w:tmpl w:val="60C269FE"/>
    <w:lvl w:ilvl="0" w:tplc="ACF267B0">
      <w:start w:val="7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169C60"/>
    <w:multiLevelType w:val="hybridMultilevel"/>
    <w:tmpl w:val="FB34AB94"/>
    <w:lvl w:ilvl="0" w:tplc="E7A407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C6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6B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32F0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D4D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4C3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AA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423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3271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403854"/>
    <w:multiLevelType w:val="hybridMultilevel"/>
    <w:tmpl w:val="58E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6C83"/>
    <w:multiLevelType w:val="hybridMultilevel"/>
    <w:tmpl w:val="7C1A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771A"/>
    <w:multiLevelType w:val="multilevel"/>
    <w:tmpl w:val="5EA8D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18875761">
    <w:abstractNumId w:val="2"/>
  </w:num>
  <w:num w:numId="2" w16cid:durableId="657880994">
    <w:abstractNumId w:val="11"/>
  </w:num>
  <w:num w:numId="3" w16cid:durableId="1126045860">
    <w:abstractNumId w:val="3"/>
  </w:num>
  <w:num w:numId="4" w16cid:durableId="23945670">
    <w:abstractNumId w:val="5"/>
  </w:num>
  <w:num w:numId="5" w16cid:durableId="413211755">
    <w:abstractNumId w:val="10"/>
  </w:num>
  <w:num w:numId="6" w16cid:durableId="2066634630">
    <w:abstractNumId w:val="9"/>
  </w:num>
  <w:num w:numId="7" w16cid:durableId="12196796">
    <w:abstractNumId w:val="7"/>
  </w:num>
  <w:num w:numId="8" w16cid:durableId="1298682703">
    <w:abstractNumId w:val="1"/>
  </w:num>
  <w:num w:numId="9" w16cid:durableId="1574047503">
    <w:abstractNumId w:val="6"/>
  </w:num>
  <w:num w:numId="10" w16cid:durableId="203638874">
    <w:abstractNumId w:val="8"/>
  </w:num>
  <w:num w:numId="11" w16cid:durableId="1464150579">
    <w:abstractNumId w:val="12"/>
  </w:num>
  <w:num w:numId="12" w16cid:durableId="856427447">
    <w:abstractNumId w:val="14"/>
  </w:num>
  <w:num w:numId="13" w16cid:durableId="1143813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421897">
    <w:abstractNumId w:val="4"/>
  </w:num>
  <w:num w:numId="15" w16cid:durableId="193936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88"/>
    <w:rsid w:val="00010188"/>
    <w:rsid w:val="00015988"/>
    <w:rsid w:val="00016DB1"/>
    <w:rsid w:val="00026656"/>
    <w:rsid w:val="00031FE4"/>
    <w:rsid w:val="000828BF"/>
    <w:rsid w:val="00090F79"/>
    <w:rsid w:val="000A27BD"/>
    <w:rsid w:val="000B2B80"/>
    <w:rsid w:val="000B7F72"/>
    <w:rsid w:val="000C089C"/>
    <w:rsid w:val="000C5C3B"/>
    <w:rsid w:val="000C7D9F"/>
    <w:rsid w:val="000C7DFB"/>
    <w:rsid w:val="00107FD0"/>
    <w:rsid w:val="00117A69"/>
    <w:rsid w:val="001261EC"/>
    <w:rsid w:val="00133142"/>
    <w:rsid w:val="00133CE5"/>
    <w:rsid w:val="00171F3D"/>
    <w:rsid w:val="001757E6"/>
    <w:rsid w:val="00190F61"/>
    <w:rsid w:val="001A658B"/>
    <w:rsid w:val="001B0338"/>
    <w:rsid w:val="001B57E5"/>
    <w:rsid w:val="001D4F83"/>
    <w:rsid w:val="00210AD8"/>
    <w:rsid w:val="0021469F"/>
    <w:rsid w:val="00230E5E"/>
    <w:rsid w:val="0023414B"/>
    <w:rsid w:val="002C0A8A"/>
    <w:rsid w:val="002F3764"/>
    <w:rsid w:val="0031011A"/>
    <w:rsid w:val="0031340F"/>
    <w:rsid w:val="00314584"/>
    <w:rsid w:val="00321DA2"/>
    <w:rsid w:val="00341114"/>
    <w:rsid w:val="003477CD"/>
    <w:rsid w:val="00351552"/>
    <w:rsid w:val="00386DAA"/>
    <w:rsid w:val="0039BCC5"/>
    <w:rsid w:val="003A410B"/>
    <w:rsid w:val="003B7CE7"/>
    <w:rsid w:val="003D7A09"/>
    <w:rsid w:val="003E7BA4"/>
    <w:rsid w:val="003F474C"/>
    <w:rsid w:val="00420971"/>
    <w:rsid w:val="00424A21"/>
    <w:rsid w:val="004440D3"/>
    <w:rsid w:val="00454788"/>
    <w:rsid w:val="004707ED"/>
    <w:rsid w:val="00492875"/>
    <w:rsid w:val="004A4473"/>
    <w:rsid w:val="004C7174"/>
    <w:rsid w:val="004D4F8E"/>
    <w:rsid w:val="004E0139"/>
    <w:rsid w:val="004E316B"/>
    <w:rsid w:val="004E60B7"/>
    <w:rsid w:val="004E7F6F"/>
    <w:rsid w:val="00500985"/>
    <w:rsid w:val="00521A40"/>
    <w:rsid w:val="005246FD"/>
    <w:rsid w:val="00532458"/>
    <w:rsid w:val="005328AA"/>
    <w:rsid w:val="0053311D"/>
    <w:rsid w:val="00554E33"/>
    <w:rsid w:val="005A2977"/>
    <w:rsid w:val="005A439A"/>
    <w:rsid w:val="005B3C93"/>
    <w:rsid w:val="005D5F88"/>
    <w:rsid w:val="005E20C2"/>
    <w:rsid w:val="005F699E"/>
    <w:rsid w:val="006022A4"/>
    <w:rsid w:val="00606928"/>
    <w:rsid w:val="00655785"/>
    <w:rsid w:val="006864EF"/>
    <w:rsid w:val="006A098C"/>
    <w:rsid w:val="006A103D"/>
    <w:rsid w:val="006C3103"/>
    <w:rsid w:val="006D3999"/>
    <w:rsid w:val="006F2CCF"/>
    <w:rsid w:val="006F724E"/>
    <w:rsid w:val="006F74D5"/>
    <w:rsid w:val="00741F14"/>
    <w:rsid w:val="007612A3"/>
    <w:rsid w:val="007637B0"/>
    <w:rsid w:val="007676D3"/>
    <w:rsid w:val="007D746B"/>
    <w:rsid w:val="007E73BA"/>
    <w:rsid w:val="007F717B"/>
    <w:rsid w:val="0080004D"/>
    <w:rsid w:val="00802BF2"/>
    <w:rsid w:val="00804EB6"/>
    <w:rsid w:val="00811E47"/>
    <w:rsid w:val="00817D4C"/>
    <w:rsid w:val="0084617D"/>
    <w:rsid w:val="0085359B"/>
    <w:rsid w:val="00861D48"/>
    <w:rsid w:val="00865F5A"/>
    <w:rsid w:val="008734AD"/>
    <w:rsid w:val="00877D6F"/>
    <w:rsid w:val="00880F46"/>
    <w:rsid w:val="008810D8"/>
    <w:rsid w:val="00882E75"/>
    <w:rsid w:val="0088590A"/>
    <w:rsid w:val="008860F3"/>
    <w:rsid w:val="00894AE8"/>
    <w:rsid w:val="008953AF"/>
    <w:rsid w:val="00897887"/>
    <w:rsid w:val="008A095A"/>
    <w:rsid w:val="008A11E2"/>
    <w:rsid w:val="008A5553"/>
    <w:rsid w:val="008B2698"/>
    <w:rsid w:val="008C4431"/>
    <w:rsid w:val="008D4B58"/>
    <w:rsid w:val="008D6C61"/>
    <w:rsid w:val="008F61A2"/>
    <w:rsid w:val="00923247"/>
    <w:rsid w:val="0092765C"/>
    <w:rsid w:val="009455C7"/>
    <w:rsid w:val="00947169"/>
    <w:rsid w:val="00976CFB"/>
    <w:rsid w:val="009847DD"/>
    <w:rsid w:val="009974F4"/>
    <w:rsid w:val="009A44C2"/>
    <w:rsid w:val="009A599E"/>
    <w:rsid w:val="009D45EB"/>
    <w:rsid w:val="009D49B9"/>
    <w:rsid w:val="009F6834"/>
    <w:rsid w:val="00A037EA"/>
    <w:rsid w:val="00A5090C"/>
    <w:rsid w:val="00A575CB"/>
    <w:rsid w:val="00A60C3B"/>
    <w:rsid w:val="00A7075D"/>
    <w:rsid w:val="00AA667E"/>
    <w:rsid w:val="00AB09F8"/>
    <w:rsid w:val="00AB26E6"/>
    <w:rsid w:val="00AB3321"/>
    <w:rsid w:val="00AC411D"/>
    <w:rsid w:val="00AC42B3"/>
    <w:rsid w:val="00AC7EAB"/>
    <w:rsid w:val="00AD04D4"/>
    <w:rsid w:val="00AE6057"/>
    <w:rsid w:val="00B30592"/>
    <w:rsid w:val="00B40BB4"/>
    <w:rsid w:val="00B47CB6"/>
    <w:rsid w:val="00B63E30"/>
    <w:rsid w:val="00B94C51"/>
    <w:rsid w:val="00BA15FD"/>
    <w:rsid w:val="00BB4579"/>
    <w:rsid w:val="00C0064D"/>
    <w:rsid w:val="00C03243"/>
    <w:rsid w:val="00C064B5"/>
    <w:rsid w:val="00C102C4"/>
    <w:rsid w:val="00C11B99"/>
    <w:rsid w:val="00C16656"/>
    <w:rsid w:val="00C2652D"/>
    <w:rsid w:val="00C30A65"/>
    <w:rsid w:val="00C37C72"/>
    <w:rsid w:val="00C44F0F"/>
    <w:rsid w:val="00C4552B"/>
    <w:rsid w:val="00C51A8C"/>
    <w:rsid w:val="00C741DB"/>
    <w:rsid w:val="00CA3E24"/>
    <w:rsid w:val="00CA7423"/>
    <w:rsid w:val="00CB43B4"/>
    <w:rsid w:val="00CB4F0B"/>
    <w:rsid w:val="00CC412C"/>
    <w:rsid w:val="00CD1FFF"/>
    <w:rsid w:val="00CD5EF3"/>
    <w:rsid w:val="00CF2243"/>
    <w:rsid w:val="00D15823"/>
    <w:rsid w:val="00D24727"/>
    <w:rsid w:val="00D30E8F"/>
    <w:rsid w:val="00D4679B"/>
    <w:rsid w:val="00D478C4"/>
    <w:rsid w:val="00D5183C"/>
    <w:rsid w:val="00D67EDA"/>
    <w:rsid w:val="00D72126"/>
    <w:rsid w:val="00D75165"/>
    <w:rsid w:val="00D8089A"/>
    <w:rsid w:val="00D850F9"/>
    <w:rsid w:val="00DA4370"/>
    <w:rsid w:val="00DC0C92"/>
    <w:rsid w:val="00DE346B"/>
    <w:rsid w:val="00DE7F9F"/>
    <w:rsid w:val="00DF2686"/>
    <w:rsid w:val="00E15523"/>
    <w:rsid w:val="00E30BA7"/>
    <w:rsid w:val="00E641B0"/>
    <w:rsid w:val="00E84BCC"/>
    <w:rsid w:val="00EA7D85"/>
    <w:rsid w:val="00EB0AB9"/>
    <w:rsid w:val="00EB74EB"/>
    <w:rsid w:val="00EE3EC8"/>
    <w:rsid w:val="00F13D99"/>
    <w:rsid w:val="00F21E08"/>
    <w:rsid w:val="00F26B0E"/>
    <w:rsid w:val="00F661E0"/>
    <w:rsid w:val="00F755AD"/>
    <w:rsid w:val="00F840AE"/>
    <w:rsid w:val="00FA6E8A"/>
    <w:rsid w:val="00FA7700"/>
    <w:rsid w:val="00FB364A"/>
    <w:rsid w:val="00FD1A37"/>
    <w:rsid w:val="00FD1FC3"/>
    <w:rsid w:val="00FE1DBB"/>
    <w:rsid w:val="00FE6969"/>
    <w:rsid w:val="00FF58A4"/>
    <w:rsid w:val="03C2710A"/>
    <w:rsid w:val="045C7EB7"/>
    <w:rsid w:val="060955B0"/>
    <w:rsid w:val="0E13D2DD"/>
    <w:rsid w:val="1013F54C"/>
    <w:rsid w:val="101815A1"/>
    <w:rsid w:val="111A8E60"/>
    <w:rsid w:val="11ED749D"/>
    <w:rsid w:val="13078DE7"/>
    <w:rsid w:val="183D3CE6"/>
    <w:rsid w:val="1C3D21E3"/>
    <w:rsid w:val="2096CC9F"/>
    <w:rsid w:val="21F48059"/>
    <w:rsid w:val="2384D2C6"/>
    <w:rsid w:val="24C9A524"/>
    <w:rsid w:val="25BF9C87"/>
    <w:rsid w:val="2705F05E"/>
    <w:rsid w:val="2A0AEC94"/>
    <w:rsid w:val="2A6FC357"/>
    <w:rsid w:val="2A8B1A80"/>
    <w:rsid w:val="2ABD3D84"/>
    <w:rsid w:val="2E393662"/>
    <w:rsid w:val="2F26A7EF"/>
    <w:rsid w:val="3084118C"/>
    <w:rsid w:val="31E1C319"/>
    <w:rsid w:val="330F54B1"/>
    <w:rsid w:val="33D964C0"/>
    <w:rsid w:val="36A005BC"/>
    <w:rsid w:val="38EACA4D"/>
    <w:rsid w:val="3AFC76A5"/>
    <w:rsid w:val="3BC0AD00"/>
    <w:rsid w:val="3DB0059F"/>
    <w:rsid w:val="3E48C9B0"/>
    <w:rsid w:val="4298E68C"/>
    <w:rsid w:val="42CEE815"/>
    <w:rsid w:val="4537EE4F"/>
    <w:rsid w:val="46A5D702"/>
    <w:rsid w:val="4BDF849B"/>
    <w:rsid w:val="4DC9F35B"/>
    <w:rsid w:val="500B83E5"/>
    <w:rsid w:val="5026C25F"/>
    <w:rsid w:val="54CF8105"/>
    <w:rsid w:val="5A30307B"/>
    <w:rsid w:val="5A8F50A2"/>
    <w:rsid w:val="5CAF3DEB"/>
    <w:rsid w:val="5D76759D"/>
    <w:rsid w:val="5D92302A"/>
    <w:rsid w:val="5F937112"/>
    <w:rsid w:val="5FB7DE06"/>
    <w:rsid w:val="5FD9A5F5"/>
    <w:rsid w:val="60D4F166"/>
    <w:rsid w:val="63BBD591"/>
    <w:rsid w:val="65DD425A"/>
    <w:rsid w:val="677912BB"/>
    <w:rsid w:val="681A8633"/>
    <w:rsid w:val="68F7EA2A"/>
    <w:rsid w:val="6914E31C"/>
    <w:rsid w:val="6CC1DF44"/>
    <w:rsid w:val="6F18F57A"/>
    <w:rsid w:val="72CFA899"/>
    <w:rsid w:val="72F4B6B5"/>
    <w:rsid w:val="74E4F010"/>
    <w:rsid w:val="75194098"/>
    <w:rsid w:val="772BCB7E"/>
    <w:rsid w:val="775892DB"/>
    <w:rsid w:val="78FA8EAA"/>
    <w:rsid w:val="792AAD76"/>
    <w:rsid w:val="7C7E9DAA"/>
    <w:rsid w:val="7EAFDE04"/>
    <w:rsid w:val="7F16E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712D"/>
  <w15:chartTrackingRefBased/>
  <w15:docId w15:val="{9B2647FC-8079-4755-8ABD-70BE3B41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1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022A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B43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3A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860F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860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860F3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0F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316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7C7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17A69"/>
    <w:rPr>
      <w:color w:val="2B579A"/>
      <w:shd w:val="clear" w:color="auto" w:fill="E1DFDD"/>
    </w:rPr>
  </w:style>
  <w:style w:type="paragraph" w:styleId="m-1031394867210240874msolistparagraph" w:customStyle="1">
    <w:name w:val="m_-1031394867210240874msolistparagraph"/>
    <w:basedOn w:val="Normal"/>
    <w:rsid w:val="005246FD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eep.accommodations@ct.gov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rtal.ct.gov/DEEP-CEEJAC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tdeep.zoom.us/meeting/register/tZMude6hrDsqH9YPeTEq09NMlA66CIpCbK8h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07/relationships/hdphoto" Target="media/hdphoto1.wdp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deep.accommodations@ct.gov" TargetMode="External" Id="Rb031d123477b42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93CA4DAFBA54E9E7E9EBFDB833788" ma:contentTypeVersion="15" ma:contentTypeDescription="Create a new document." ma:contentTypeScope="" ma:versionID="b5363d29cd37877aad8e158d53671b24">
  <xsd:schema xmlns:xsd="http://www.w3.org/2001/XMLSchema" xmlns:xs="http://www.w3.org/2001/XMLSchema" xmlns:p="http://schemas.microsoft.com/office/2006/metadata/properties" xmlns:ns2="906b4d30-3351-4ac5-907a-516ec30ae6c9" xmlns:ns3="92309ddc-3b1e-489e-97ba-af20c2443f26" targetNamespace="http://schemas.microsoft.com/office/2006/metadata/properties" ma:root="true" ma:fieldsID="ad5f6b9e74db59d89bb16dd8cfece7fd" ns2:_="" ns3:_="">
    <xsd:import namespace="906b4d30-3351-4ac5-907a-516ec30ae6c9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4d30-3351-4ac5-907a-516ec30ae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cff1e5-19a5-41b5-9eaa-6c639211354c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6b4d30-3351-4ac5-907a-516ec30ae6c9">
      <Terms xmlns="http://schemas.microsoft.com/office/infopath/2007/PartnerControls"/>
    </lcf76f155ced4ddcb4097134ff3c332f>
    <TaxCatchAll xmlns="92309ddc-3b1e-489e-97ba-af20c2443f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1660-266A-4856-9E40-508BA73F0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E0E8-4B81-4101-8BF6-6DEE152C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b4d30-3351-4ac5-907a-516ec30ae6c9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D02B9-2740-4AFA-87C3-B38A3B37DE14}">
  <ds:schemaRefs>
    <ds:schemaRef ds:uri="http://schemas.microsoft.com/office/2006/metadata/properties"/>
    <ds:schemaRef ds:uri="http://schemas.microsoft.com/office/infopath/2007/PartnerControls"/>
    <ds:schemaRef ds:uri="906b4d30-3351-4ac5-907a-516ec30ae6c9"/>
    <ds:schemaRef ds:uri="92309ddc-3b1e-489e-97ba-af20c2443f26"/>
  </ds:schemaRefs>
</ds:datastoreItem>
</file>

<file path=customXml/itemProps4.xml><?xml version="1.0" encoding="utf-8"?>
<ds:datastoreItem xmlns:ds="http://schemas.openxmlformats.org/officeDocument/2006/customXml" ds:itemID="{CA18A360-30A6-4C8A-AF24-1A6DA22E95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acquelyn</dc:creator>
  <cp:keywords/>
  <dc:description/>
  <cp:lastModifiedBy>Huang, Sarah</cp:lastModifiedBy>
  <cp:revision>40</cp:revision>
  <dcterms:created xsi:type="dcterms:W3CDTF">2023-09-14T18:33:00Z</dcterms:created>
  <dcterms:modified xsi:type="dcterms:W3CDTF">2024-07-09T19:2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93CA4DAFBA54E9E7E9EBFDB833788</vt:lpwstr>
  </property>
  <property fmtid="{D5CDD505-2E9C-101B-9397-08002B2CF9AE}" pid="3" name="MediaServiceImageTags">
    <vt:lpwstr/>
  </property>
</Properties>
</file>